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726C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ember</w:t>
      </w:r>
      <w:r w:rsidR="00E86DAC">
        <w:rPr>
          <w:b/>
          <w:bCs/>
          <w:sz w:val="22"/>
          <w:szCs w:val="22"/>
          <w:u w:val="single"/>
        </w:rPr>
        <w:t xml:space="preserve"> </w:t>
      </w:r>
      <w:r w:rsidR="00206FFE">
        <w:rPr>
          <w:b/>
          <w:bCs/>
          <w:sz w:val="22"/>
          <w:szCs w:val="22"/>
          <w:u w:val="single"/>
        </w:rPr>
        <w:t>19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206FFE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  <w:r w:rsidR="000726CA">
        <w:rPr>
          <w:b/>
          <w:bCs/>
          <w:sz w:val="22"/>
          <w:szCs w:val="22"/>
        </w:rPr>
        <w:tab/>
      </w:r>
      <w:r w:rsidR="000726CA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0726CA">
        <w:rPr>
          <w:b/>
          <w:bCs/>
          <w:sz w:val="22"/>
          <w:szCs w:val="22"/>
          <w:u w:val="single"/>
        </w:rPr>
        <w:t>Decem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696FDD">
        <w:rPr>
          <w:b/>
          <w:bCs/>
          <w:sz w:val="22"/>
          <w:szCs w:val="22"/>
          <w:u w:val="single"/>
        </w:rPr>
        <w:t>1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</w:t>
      </w:r>
      <w:r w:rsidR="00696FDD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0726CA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0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521"/>
        <w:gridCol w:w="2411"/>
        <w:gridCol w:w="1222"/>
        <w:gridCol w:w="3360"/>
      </w:tblGrid>
      <w:tr w:rsidR="00976419" w:rsidRPr="007B72B9" w:rsidTr="007E0F07">
        <w:trPr>
          <w:trHeight w:val="993"/>
        </w:trPr>
        <w:tc>
          <w:tcPr>
            <w:tcW w:w="6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2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41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6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E0F07">
        <w:trPr>
          <w:trHeight w:val="1036"/>
        </w:trPr>
        <w:tc>
          <w:tcPr>
            <w:tcW w:w="689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21" w:type="dxa"/>
          </w:tcPr>
          <w:p w:rsidR="0036129B" w:rsidRPr="00041196" w:rsidRDefault="00696FDD" w:rsidP="00B51E15">
            <w:r>
              <w:t>2525689</w:t>
            </w:r>
          </w:p>
        </w:tc>
        <w:tc>
          <w:tcPr>
            <w:tcW w:w="2411" w:type="dxa"/>
          </w:tcPr>
          <w:p w:rsidR="0036129B" w:rsidRPr="00041196" w:rsidRDefault="00696FDD" w:rsidP="00CA57C2">
            <w:pPr>
              <w:pStyle w:val="BodyText"/>
              <w:spacing w:line="240" w:lineRule="auto"/>
            </w:pPr>
            <w:r>
              <w:t>2658285</w:t>
            </w:r>
          </w:p>
        </w:tc>
        <w:tc>
          <w:tcPr>
            <w:tcW w:w="1222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360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E0F07">
        <w:trPr>
          <w:trHeight w:val="1036"/>
        </w:trPr>
        <w:tc>
          <w:tcPr>
            <w:tcW w:w="689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1" w:type="dxa"/>
          </w:tcPr>
          <w:p w:rsidR="008242DC" w:rsidRDefault="00696FDD" w:rsidP="00B51E15">
            <w:r>
              <w:t>3249706</w:t>
            </w:r>
          </w:p>
        </w:tc>
        <w:tc>
          <w:tcPr>
            <w:tcW w:w="2411" w:type="dxa"/>
          </w:tcPr>
          <w:p w:rsidR="008242DC" w:rsidRDefault="00696FDD" w:rsidP="00CA57C2">
            <w:pPr>
              <w:pStyle w:val="BodyText"/>
              <w:spacing w:line="240" w:lineRule="auto"/>
            </w:pPr>
            <w:r>
              <w:t>3240957</w:t>
            </w:r>
          </w:p>
        </w:tc>
        <w:tc>
          <w:tcPr>
            <w:tcW w:w="1222" w:type="dxa"/>
          </w:tcPr>
          <w:p w:rsidR="008242DC" w:rsidRDefault="008242DC" w:rsidP="00F34A85">
            <w:r>
              <w:t>Kidney</w:t>
            </w:r>
          </w:p>
        </w:tc>
        <w:tc>
          <w:tcPr>
            <w:tcW w:w="3360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E0F07">
        <w:trPr>
          <w:trHeight w:val="1036"/>
        </w:trPr>
        <w:tc>
          <w:tcPr>
            <w:tcW w:w="689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1" w:type="dxa"/>
          </w:tcPr>
          <w:p w:rsidR="008242DC" w:rsidRDefault="00696FDD" w:rsidP="00B51E15">
            <w:r>
              <w:t>2965950</w:t>
            </w:r>
          </w:p>
        </w:tc>
        <w:tc>
          <w:tcPr>
            <w:tcW w:w="2411" w:type="dxa"/>
          </w:tcPr>
          <w:p w:rsidR="008242DC" w:rsidRDefault="00696FDD" w:rsidP="00CA57C2">
            <w:pPr>
              <w:pStyle w:val="BodyText"/>
              <w:spacing w:line="240" w:lineRule="auto"/>
            </w:pPr>
            <w:r>
              <w:t>3288407</w:t>
            </w:r>
          </w:p>
        </w:tc>
        <w:tc>
          <w:tcPr>
            <w:tcW w:w="1222" w:type="dxa"/>
          </w:tcPr>
          <w:p w:rsidR="008242DC" w:rsidRDefault="001A4CDA" w:rsidP="00F34A85">
            <w:r>
              <w:t>Kidney</w:t>
            </w:r>
          </w:p>
        </w:tc>
        <w:tc>
          <w:tcPr>
            <w:tcW w:w="3360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96FDD" w:rsidRPr="007B72B9" w:rsidTr="007E0F07">
        <w:trPr>
          <w:trHeight w:val="1036"/>
        </w:trPr>
        <w:tc>
          <w:tcPr>
            <w:tcW w:w="689" w:type="dxa"/>
          </w:tcPr>
          <w:p w:rsidR="00696FDD" w:rsidRDefault="00696FD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21" w:type="dxa"/>
          </w:tcPr>
          <w:p w:rsidR="00696FDD" w:rsidRDefault="00696FDD" w:rsidP="00B51E15">
            <w:r>
              <w:t>3172352</w:t>
            </w:r>
          </w:p>
        </w:tc>
        <w:tc>
          <w:tcPr>
            <w:tcW w:w="2411" w:type="dxa"/>
          </w:tcPr>
          <w:p w:rsidR="00696FDD" w:rsidRDefault="00696FDD" w:rsidP="00CA57C2">
            <w:pPr>
              <w:pStyle w:val="BodyText"/>
              <w:spacing w:line="240" w:lineRule="auto"/>
            </w:pPr>
            <w:r>
              <w:t>3175153</w:t>
            </w:r>
          </w:p>
        </w:tc>
        <w:tc>
          <w:tcPr>
            <w:tcW w:w="1222" w:type="dxa"/>
          </w:tcPr>
          <w:p w:rsidR="00696FDD" w:rsidRDefault="00696FDD" w:rsidP="00F34A85">
            <w:r>
              <w:t>Liver</w:t>
            </w:r>
          </w:p>
        </w:tc>
        <w:tc>
          <w:tcPr>
            <w:tcW w:w="3360" w:type="dxa"/>
          </w:tcPr>
          <w:p w:rsidR="00696FDD" w:rsidRDefault="00696FD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3C25"/>
    <w:rsid w:val="000657B6"/>
    <w:rsid w:val="000726CA"/>
    <w:rsid w:val="00081C1D"/>
    <w:rsid w:val="00092833"/>
    <w:rsid w:val="00095E51"/>
    <w:rsid w:val="000966E6"/>
    <w:rsid w:val="000A1395"/>
    <w:rsid w:val="000C0EBE"/>
    <w:rsid w:val="000C1947"/>
    <w:rsid w:val="000C35DD"/>
    <w:rsid w:val="000D08AF"/>
    <w:rsid w:val="000D3F34"/>
    <w:rsid w:val="000D6DAE"/>
    <w:rsid w:val="000E10EF"/>
    <w:rsid w:val="000F6DE2"/>
    <w:rsid w:val="000F78B8"/>
    <w:rsid w:val="00100167"/>
    <w:rsid w:val="00102D1F"/>
    <w:rsid w:val="00105BB7"/>
    <w:rsid w:val="00105EB7"/>
    <w:rsid w:val="001116E3"/>
    <w:rsid w:val="00114E07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6700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4CDA"/>
    <w:rsid w:val="001A623E"/>
    <w:rsid w:val="001A724B"/>
    <w:rsid w:val="001B7DD6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03CFF"/>
    <w:rsid w:val="00206FFE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0453"/>
    <w:rsid w:val="003269DF"/>
    <w:rsid w:val="00327F82"/>
    <w:rsid w:val="0033269A"/>
    <w:rsid w:val="00334637"/>
    <w:rsid w:val="00337DA2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C4588"/>
    <w:rsid w:val="003D2FCD"/>
    <w:rsid w:val="003E366B"/>
    <w:rsid w:val="003E4742"/>
    <w:rsid w:val="003F22D0"/>
    <w:rsid w:val="003F675F"/>
    <w:rsid w:val="00400D9E"/>
    <w:rsid w:val="0040503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4637E"/>
    <w:rsid w:val="00456A7C"/>
    <w:rsid w:val="00462B08"/>
    <w:rsid w:val="00465706"/>
    <w:rsid w:val="00470E9C"/>
    <w:rsid w:val="0047145D"/>
    <w:rsid w:val="00471C01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5665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29D5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38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96FDD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4FFB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203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0F07"/>
    <w:rsid w:val="007E2004"/>
    <w:rsid w:val="007F6B49"/>
    <w:rsid w:val="00800371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1E9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9750B"/>
    <w:rsid w:val="009A161D"/>
    <w:rsid w:val="009A49CE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3223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6DAC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EF789F"/>
    <w:rsid w:val="00EF7F27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9209-973B-4E2F-AD93-A9C0851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99</cp:revision>
  <cp:lastPrinted>2021-07-03T05:14:00Z</cp:lastPrinted>
  <dcterms:created xsi:type="dcterms:W3CDTF">2017-05-03T05:14:00Z</dcterms:created>
  <dcterms:modified xsi:type="dcterms:W3CDTF">2023-12-19T04:54:00Z</dcterms:modified>
</cp:coreProperties>
</file>